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DD" w:rsidRDefault="00323EDD" w:rsidP="00323EDD">
      <w:pPr>
        <w:spacing w:line="580" w:lineRule="exact"/>
        <w:rPr>
          <w:rFonts w:ascii="仿宋_GB2312" w:eastAsia="仿宋_GB2312" w:hAnsi="黑体"/>
          <w:noProof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黑体" w:hint="eastAsia"/>
          <w:noProof/>
          <w:sz w:val="28"/>
          <w:szCs w:val="28"/>
        </w:rPr>
        <w:t>附件：</w:t>
      </w:r>
    </w:p>
    <w:p w:rsidR="00C33900" w:rsidRPr="001E5B5E" w:rsidRDefault="00C33900" w:rsidP="008C7BF4">
      <w:pPr>
        <w:spacing w:line="580" w:lineRule="exact"/>
        <w:jc w:val="center"/>
        <w:rPr>
          <w:rFonts w:ascii="方正小标宋简体" w:eastAsia="方正小标宋简体"/>
          <w:sz w:val="32"/>
          <w:szCs w:val="36"/>
        </w:rPr>
      </w:pPr>
      <w:r w:rsidRPr="001E5B5E">
        <w:rPr>
          <w:rFonts w:ascii="方正小标宋简体" w:eastAsia="方正小标宋简体" w:hint="eastAsia"/>
          <w:sz w:val="32"/>
          <w:szCs w:val="36"/>
        </w:rPr>
        <w:t>宣教活动图片集锦</w:t>
      </w:r>
    </w:p>
    <w:p w:rsidR="00C33900" w:rsidRDefault="00C33900" w:rsidP="00C33900"/>
    <w:p w:rsidR="00C33900" w:rsidRDefault="00C33900" w:rsidP="009E26AD">
      <w:pPr>
        <w:ind w:firstLineChars="200" w:firstLine="480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24"/>
          <w:szCs w:val="24"/>
        </w:rPr>
        <w:drawing>
          <wp:inline distT="0" distB="0" distL="0" distR="0" wp14:anchorId="6CD2E62A" wp14:editId="71D4D09E">
            <wp:extent cx="1712181" cy="1057275"/>
            <wp:effectExtent l="0" t="0" r="2540" b="0"/>
            <wp:docPr id="10" name="图片 10" descr="C:\Users\Administrator\AppData\Local\Microsoft\Windows\INetCache\Content.Word\dd217d1cc20097d4(06-10-15-06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dd217d1cc20097d4(06-10-15-06-0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44" cy="10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6AD"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noProof/>
          <w:sz w:val="24"/>
          <w:szCs w:val="24"/>
        </w:rPr>
        <w:drawing>
          <wp:inline distT="0" distB="0" distL="0" distR="0" wp14:anchorId="13BC168E" wp14:editId="31BA06C6">
            <wp:extent cx="1414850" cy="1057275"/>
            <wp:effectExtent l="0" t="0" r="0" b="0"/>
            <wp:docPr id="13" name="图片 13" descr="C:\Users\Administrator\AppData\Local\Microsoft\Windows\INetCache\Content.Word\8a141de1338f9496(06-10-15-06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8a141de1338f9496(06-10-15-06-0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29" cy="10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0" w:rsidRPr="006330CE" w:rsidRDefault="00C33900" w:rsidP="006330CE">
      <w:pPr>
        <w:jc w:val="center"/>
        <w:rPr>
          <w:rFonts w:ascii="仿宋_GB2312" w:eastAsia="仿宋_GB2312" w:hAnsi="黑体"/>
          <w:sz w:val="28"/>
          <w:szCs w:val="30"/>
        </w:rPr>
      </w:pPr>
      <w:r w:rsidRPr="006330CE">
        <w:rPr>
          <w:rFonts w:ascii="仿宋_GB2312" w:eastAsia="仿宋_GB2312" w:hAnsi="黑体" w:hint="eastAsia"/>
          <w:sz w:val="28"/>
          <w:szCs w:val="30"/>
        </w:rPr>
        <w:t>（全行网点电子屏显示活动标语）</w:t>
      </w:r>
    </w:p>
    <w:p w:rsidR="00C33900" w:rsidRDefault="00F919E8" w:rsidP="00C33900">
      <w:pPr>
        <w:ind w:firstLineChars="200" w:firstLine="420"/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227962" wp14:editId="7F974BB6">
            <wp:simplePos x="0" y="0"/>
            <wp:positionH relativeFrom="column">
              <wp:posOffset>1021080</wp:posOffset>
            </wp:positionH>
            <wp:positionV relativeFrom="paragraph">
              <wp:posOffset>69215</wp:posOffset>
            </wp:positionV>
            <wp:extent cx="1743075" cy="1129665"/>
            <wp:effectExtent l="0" t="0" r="9525" b="0"/>
            <wp:wrapNone/>
            <wp:docPr id="9" name="图片 9" descr="C:\Users\Administrator\AppData\Local\Microsoft\Windows\INetCache\Content.Word\09ae23453c5e87ef2ba2f8dead4d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09ae23453c5e87ef2ba2f8dead4db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83D6B" wp14:editId="17891CCC">
            <wp:simplePos x="0" y="0"/>
            <wp:positionH relativeFrom="column">
              <wp:posOffset>3307080</wp:posOffset>
            </wp:positionH>
            <wp:positionV relativeFrom="paragraph">
              <wp:posOffset>123190</wp:posOffset>
            </wp:positionV>
            <wp:extent cx="1886131" cy="1076325"/>
            <wp:effectExtent l="0" t="0" r="0" b="0"/>
            <wp:wrapNone/>
            <wp:docPr id="12" name="图片 12" descr="E:\原E盘\消保中心\2022年\5、活动\6月动态\15c4f392adc843645b24800ce516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原E盘\消保中心\2022年\5、活动\6月动态\15c4f392adc843645b24800ce516a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900" w:rsidRDefault="00C33900" w:rsidP="00C33900">
      <w:pPr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</w:p>
    <w:p w:rsidR="00C33900" w:rsidRDefault="00C33900" w:rsidP="00C33900">
      <w:pPr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</w:p>
    <w:p w:rsidR="00C33900" w:rsidRPr="0042347B" w:rsidRDefault="00870A8E" w:rsidP="00870A8E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noProof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5228252B" wp14:editId="6926D20A">
            <wp:simplePos x="0" y="0"/>
            <wp:positionH relativeFrom="column">
              <wp:posOffset>3975735</wp:posOffset>
            </wp:positionH>
            <wp:positionV relativeFrom="paragraph">
              <wp:posOffset>382270</wp:posOffset>
            </wp:positionV>
            <wp:extent cx="11239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234" y="21417"/>
                <wp:lineTo x="2123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3F957B" wp14:editId="73563213">
            <wp:simplePos x="0" y="0"/>
            <wp:positionH relativeFrom="column">
              <wp:posOffset>2373630</wp:posOffset>
            </wp:positionH>
            <wp:positionV relativeFrom="paragraph">
              <wp:posOffset>378460</wp:posOffset>
            </wp:positionV>
            <wp:extent cx="1216025" cy="1514475"/>
            <wp:effectExtent l="0" t="0" r="3175" b="9525"/>
            <wp:wrapNone/>
            <wp:docPr id="17" name="图片 17" descr="07443014786110a3(06-10-16-55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443014786110a3(06-10-16-55-1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14806" r="14122" b="2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CCBEB0D" wp14:editId="46053DFE">
            <wp:simplePos x="0" y="0"/>
            <wp:positionH relativeFrom="column">
              <wp:posOffset>906780</wp:posOffset>
            </wp:positionH>
            <wp:positionV relativeFrom="paragraph">
              <wp:posOffset>379730</wp:posOffset>
            </wp:positionV>
            <wp:extent cx="1136015" cy="1514475"/>
            <wp:effectExtent l="0" t="0" r="6985" b="9525"/>
            <wp:wrapNone/>
            <wp:docPr id="16" name="图片 16" descr="681cfa15f8ceb006(06-10-16-55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1cfa15f8ceb006(06-10-16-55-1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00" w:rsidRPr="0042347B">
        <w:rPr>
          <w:rFonts w:ascii="仿宋_GB2312" w:eastAsia="仿宋_GB2312" w:hAnsi="黑体" w:hint="eastAsia"/>
          <w:sz w:val="30"/>
          <w:szCs w:val="30"/>
        </w:rPr>
        <w:t>（手机银行APP投放宣传主题</w:t>
      </w:r>
      <w:proofErr w:type="gramStart"/>
      <w:r w:rsidR="00731C33">
        <w:rPr>
          <w:rFonts w:ascii="仿宋_GB2312" w:eastAsia="仿宋_GB2312" w:hAnsi="黑体" w:hint="eastAsia"/>
          <w:sz w:val="30"/>
          <w:szCs w:val="30"/>
        </w:rPr>
        <w:t>轮播图</w:t>
      </w:r>
      <w:proofErr w:type="gramEnd"/>
      <w:r w:rsidR="00C33900" w:rsidRPr="0042347B">
        <w:rPr>
          <w:rFonts w:ascii="仿宋_GB2312" w:eastAsia="仿宋_GB2312" w:hAnsi="黑体" w:hint="eastAsia"/>
          <w:sz w:val="30"/>
          <w:szCs w:val="30"/>
        </w:rPr>
        <w:t>）</w:t>
      </w:r>
    </w:p>
    <w:p w:rsidR="00870A8E" w:rsidRDefault="00870A8E" w:rsidP="00870A8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870A8E" w:rsidRDefault="00870A8E" w:rsidP="00870A8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C33900" w:rsidRDefault="00C33900" w:rsidP="00870A8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C33900" w:rsidRDefault="00C33900" w:rsidP="00C33900">
      <w:pPr>
        <w:ind w:firstLineChars="300" w:firstLine="9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</w:t>
      </w:r>
    </w:p>
    <w:p w:rsidR="00C33900" w:rsidRPr="0042347B" w:rsidRDefault="00C33900" w:rsidP="00C33900">
      <w:pPr>
        <w:jc w:val="center"/>
        <w:rPr>
          <w:rFonts w:ascii="仿宋_GB2312" w:eastAsia="仿宋_GB2312" w:hAnsi="黑体"/>
          <w:sz w:val="30"/>
          <w:szCs w:val="30"/>
        </w:rPr>
      </w:pPr>
      <w:r w:rsidRPr="0042347B">
        <w:rPr>
          <w:rFonts w:ascii="仿宋_GB2312" w:eastAsia="仿宋_GB2312" w:hAnsi="黑体" w:hint="eastAsia"/>
          <w:sz w:val="30"/>
          <w:szCs w:val="30"/>
        </w:rPr>
        <w:t>（统一印制宣传海报、折页投放至全辖各网点）</w:t>
      </w:r>
    </w:p>
    <w:p w:rsidR="00C33900" w:rsidRDefault="00C33900" w:rsidP="00C33900">
      <w:pPr>
        <w:ind w:firstLineChars="200" w:firstLine="420"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1860" wp14:editId="2D56148F">
            <wp:simplePos x="0" y="0"/>
            <wp:positionH relativeFrom="column">
              <wp:posOffset>3869055</wp:posOffset>
            </wp:positionH>
            <wp:positionV relativeFrom="paragraph">
              <wp:posOffset>126365</wp:posOffset>
            </wp:positionV>
            <wp:extent cx="1323975" cy="2162175"/>
            <wp:effectExtent l="0" t="0" r="9525" b="9525"/>
            <wp:wrapNone/>
            <wp:docPr id="11" name="图片 11" descr="C:\Users\Administrator\AppData\Roaming\Foxmail\FoxmailTemp(103)\3a708bb8dfedaf30849bb7c7645e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Foxmail\FoxmailTemp(103)\3a708bb8dfedaf30849bb7c7645ee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5A5F8B30" wp14:editId="1E6B9717">
            <wp:extent cx="1362075" cy="2209800"/>
            <wp:effectExtent l="0" t="0" r="9525" b="0"/>
            <wp:docPr id="8" name="图片 8" descr="22254a7b14aba5d6963e36961e58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54a7b14aba5d6963e36961e5851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89" cy="22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9E8"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2090215A" wp14:editId="545C44EC">
            <wp:extent cx="1343025" cy="2219325"/>
            <wp:effectExtent l="0" t="0" r="9525" b="9525"/>
            <wp:docPr id="5" name="图片 5" descr="62f504d29ab656e1bd93e35daf3f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f504d29ab656e1bd93e35daf3f6c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13" cy="22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0" w:rsidRPr="0042347B" w:rsidRDefault="00C33900" w:rsidP="00C33900">
      <w:pPr>
        <w:jc w:val="center"/>
        <w:rPr>
          <w:rFonts w:ascii="仿宋_GB2312" w:eastAsia="仿宋_GB2312" w:hAnsi="黑体"/>
          <w:sz w:val="30"/>
          <w:szCs w:val="30"/>
        </w:rPr>
      </w:pPr>
      <w:r w:rsidRPr="0042347B">
        <w:rPr>
          <w:rFonts w:ascii="仿宋_GB2312" w:eastAsia="仿宋_GB2312" w:hAnsi="黑体" w:hint="eastAsia"/>
          <w:sz w:val="30"/>
          <w:szCs w:val="30"/>
        </w:rPr>
        <w:t>（官方</w:t>
      </w:r>
      <w:proofErr w:type="gramStart"/>
      <w:r w:rsidRPr="0042347B">
        <w:rPr>
          <w:rFonts w:ascii="仿宋_GB2312" w:eastAsia="仿宋_GB2312" w:hAnsi="黑体" w:hint="eastAsia"/>
          <w:sz w:val="30"/>
          <w:szCs w:val="30"/>
        </w:rPr>
        <w:t>微信</w:t>
      </w:r>
      <w:r w:rsidR="00262033">
        <w:rPr>
          <w:rFonts w:ascii="仿宋_GB2312" w:eastAsia="仿宋_GB2312" w:hAnsi="黑体" w:hint="eastAsia"/>
          <w:sz w:val="30"/>
          <w:szCs w:val="30"/>
        </w:rPr>
        <w:t>公众号</w:t>
      </w:r>
      <w:r w:rsidRPr="0042347B">
        <w:rPr>
          <w:rFonts w:ascii="仿宋_GB2312" w:eastAsia="仿宋_GB2312" w:hAnsi="黑体" w:hint="eastAsia"/>
          <w:sz w:val="30"/>
          <w:szCs w:val="30"/>
        </w:rPr>
        <w:t>发布</w:t>
      </w:r>
      <w:proofErr w:type="gramEnd"/>
      <w:r w:rsidRPr="0042347B">
        <w:rPr>
          <w:rFonts w:ascii="仿宋_GB2312" w:eastAsia="仿宋_GB2312" w:hAnsi="黑体" w:hint="eastAsia"/>
          <w:sz w:val="30"/>
          <w:szCs w:val="30"/>
        </w:rPr>
        <w:t>普及金融知识主题推文）</w:t>
      </w:r>
    </w:p>
    <w:p w:rsidR="00C33900" w:rsidRDefault="00B05AD1" w:rsidP="00C33900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148033B" wp14:editId="62B0A2E2">
            <wp:simplePos x="0" y="0"/>
            <wp:positionH relativeFrom="column">
              <wp:posOffset>2316480</wp:posOffset>
            </wp:positionH>
            <wp:positionV relativeFrom="paragraph">
              <wp:posOffset>21590</wp:posOffset>
            </wp:positionV>
            <wp:extent cx="2393950" cy="1800225"/>
            <wp:effectExtent l="0" t="0" r="6350" b="9525"/>
            <wp:wrapSquare wrapText="bothSides"/>
            <wp:docPr id="1" name="图片 0" descr="0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624_1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3FCCD32" wp14:editId="4458E4A2">
            <wp:simplePos x="0" y="0"/>
            <wp:positionH relativeFrom="column">
              <wp:posOffset>506730</wp:posOffset>
            </wp:positionH>
            <wp:positionV relativeFrom="paragraph">
              <wp:posOffset>69215</wp:posOffset>
            </wp:positionV>
            <wp:extent cx="1327785" cy="1752600"/>
            <wp:effectExtent l="0" t="0" r="5715" b="0"/>
            <wp:wrapSquare wrapText="bothSides"/>
            <wp:docPr id="6" name="图片 6" descr="E:\原E盘\消保中心\2022年\5、活动\6月动态\91f388fa4755f92e(06-10-15-06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原E盘\消保中心\2022年\5、活动\6月动态\91f388fa4755f92e(06-10-15-06-09)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900" w:rsidRDefault="00C33900" w:rsidP="00C33900">
      <w:pPr>
        <w:jc w:val="center"/>
        <w:rPr>
          <w:rFonts w:ascii="仿宋_GB2312" w:eastAsia="仿宋_GB2312" w:hAnsi="黑体"/>
          <w:sz w:val="32"/>
          <w:szCs w:val="32"/>
        </w:rPr>
      </w:pPr>
    </w:p>
    <w:p w:rsidR="00C33900" w:rsidRDefault="00C33900" w:rsidP="00C33900">
      <w:pPr>
        <w:jc w:val="center"/>
        <w:rPr>
          <w:rFonts w:ascii="仿宋_GB2312" w:eastAsia="仿宋_GB2312" w:hAnsi="黑体"/>
          <w:sz w:val="32"/>
          <w:szCs w:val="32"/>
        </w:rPr>
      </w:pPr>
    </w:p>
    <w:p w:rsidR="00C33900" w:rsidRDefault="00C33900" w:rsidP="00C33900">
      <w:pPr>
        <w:jc w:val="center"/>
        <w:rPr>
          <w:rFonts w:ascii="仿宋_GB2312" w:eastAsia="仿宋_GB2312" w:hAnsi="黑体"/>
          <w:sz w:val="32"/>
          <w:szCs w:val="32"/>
        </w:rPr>
      </w:pPr>
    </w:p>
    <w:p w:rsidR="00C33900" w:rsidRDefault="00C33900" w:rsidP="00C33900">
      <w:pPr>
        <w:jc w:val="center"/>
        <w:rPr>
          <w:rFonts w:ascii="仿宋_GB2312" w:eastAsia="仿宋_GB2312" w:hAnsi="黑体"/>
          <w:sz w:val="32"/>
          <w:szCs w:val="32"/>
        </w:rPr>
      </w:pPr>
    </w:p>
    <w:p w:rsidR="00C33900" w:rsidRPr="0042347B" w:rsidRDefault="00C33900" w:rsidP="009A7688">
      <w:pPr>
        <w:jc w:val="center"/>
        <w:rPr>
          <w:rFonts w:ascii="仿宋_GB2312" w:eastAsia="仿宋_GB2312" w:hAnsi="黑体"/>
          <w:noProof/>
          <w:sz w:val="30"/>
          <w:szCs w:val="30"/>
        </w:rPr>
      </w:pPr>
      <w:r w:rsidRPr="0042347B">
        <w:rPr>
          <w:rFonts w:ascii="仿宋_GB2312" w:eastAsia="仿宋_GB2312" w:hAnsi="黑体"/>
          <w:b/>
          <w:noProof/>
          <w:sz w:val="30"/>
          <w:szCs w:val="30"/>
        </w:rPr>
        <w:t>（</w:t>
      </w:r>
      <w:r w:rsidRPr="0042347B">
        <w:rPr>
          <w:rFonts w:ascii="仿宋_GB2312" w:eastAsia="仿宋_GB2312" w:hAnsi="黑体"/>
          <w:noProof/>
          <w:sz w:val="30"/>
          <w:szCs w:val="30"/>
        </w:rPr>
        <w:t>以网点为阵地，</w:t>
      </w:r>
      <w:r w:rsidR="007B23B1">
        <w:rPr>
          <w:rFonts w:ascii="仿宋_GB2312" w:eastAsia="仿宋_GB2312" w:hAnsi="黑体" w:hint="eastAsia"/>
          <w:noProof/>
          <w:sz w:val="30"/>
          <w:szCs w:val="30"/>
        </w:rPr>
        <w:t>向</w:t>
      </w:r>
      <w:r w:rsidRPr="0042347B">
        <w:rPr>
          <w:rFonts w:ascii="仿宋_GB2312" w:eastAsia="仿宋_GB2312" w:hAnsi="黑体"/>
          <w:noProof/>
          <w:sz w:val="30"/>
          <w:szCs w:val="30"/>
        </w:rPr>
        <w:t>客户宣</w:t>
      </w:r>
      <w:r w:rsidR="00262033" w:rsidRPr="0042347B">
        <w:rPr>
          <w:rFonts w:ascii="仿宋_GB2312" w:eastAsia="仿宋_GB2312" w:hAnsi="黑体"/>
          <w:noProof/>
          <w:sz w:val="30"/>
          <w:szCs w:val="30"/>
        </w:rPr>
        <w:t>传</w:t>
      </w:r>
      <w:r w:rsidRPr="0042347B">
        <w:rPr>
          <w:rFonts w:ascii="仿宋_GB2312" w:eastAsia="仿宋_GB2312" w:hAnsi="黑体"/>
          <w:noProof/>
          <w:sz w:val="30"/>
          <w:szCs w:val="30"/>
        </w:rPr>
        <w:t>金融知识）</w:t>
      </w:r>
    </w:p>
    <w:p w:rsidR="00C33900" w:rsidRDefault="00D423D5" w:rsidP="00C33900">
      <w:pPr>
        <w:ind w:firstLine="20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864F6CF" wp14:editId="745D2429">
            <wp:simplePos x="0" y="0"/>
            <wp:positionH relativeFrom="column">
              <wp:posOffset>3116580</wp:posOffset>
            </wp:positionH>
            <wp:positionV relativeFrom="paragraph">
              <wp:posOffset>105410</wp:posOffset>
            </wp:positionV>
            <wp:extent cx="2219325" cy="1592580"/>
            <wp:effectExtent l="0" t="0" r="952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2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0F2D68C" wp14:editId="7F1D7313">
            <wp:extent cx="2190750" cy="1585072"/>
            <wp:effectExtent l="0" t="0" r="0" b="0"/>
            <wp:docPr id="14" name="图片 14" descr="C:\Users\Administrator\Desktop\消费者权益保护相关工作\2022-6-7关于开展2022年“普及金融知识守住‘钱袋子‘”主题教育活动的通知（零售金融部电子邮件2022年第215号）\照片\0609_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消费者权益保护相关工作\2022-6-7关于开展2022年“普及金融知识守住‘钱袋子‘”主题教育活动的通知（零售金融部电子邮件2022年第215号）\照片\0609_3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0" w:rsidRPr="00F214C6" w:rsidRDefault="00C33900" w:rsidP="00D423D5">
      <w:pPr>
        <w:jc w:val="center"/>
        <w:rPr>
          <w:rFonts w:ascii="仿宋_GB2312" w:eastAsia="仿宋_GB2312" w:hAnsi="黑体"/>
          <w:noProof/>
          <w:sz w:val="30"/>
          <w:szCs w:val="30"/>
        </w:rPr>
      </w:pPr>
      <w:r w:rsidRPr="00F214C6">
        <w:rPr>
          <w:rFonts w:ascii="仿宋_GB2312" w:eastAsia="仿宋_GB2312" w:hAnsi="黑体" w:hint="eastAsia"/>
          <w:sz w:val="30"/>
          <w:szCs w:val="30"/>
        </w:rPr>
        <w:t>（</w:t>
      </w:r>
      <w:r w:rsidR="00F214C6" w:rsidRPr="00F214C6">
        <w:rPr>
          <w:rFonts w:ascii="仿宋_GB2312" w:eastAsia="仿宋_GB2312" w:hAnsi="黑体" w:hint="eastAsia"/>
          <w:sz w:val="30"/>
          <w:szCs w:val="30"/>
        </w:rPr>
        <w:t>金融知识</w:t>
      </w:r>
      <w:r w:rsidRPr="00F214C6">
        <w:rPr>
          <w:rFonts w:ascii="仿宋_GB2312" w:eastAsia="仿宋_GB2312" w:hAnsi="黑体" w:hint="eastAsia"/>
          <w:sz w:val="30"/>
          <w:szCs w:val="30"/>
        </w:rPr>
        <w:t>进</w:t>
      </w:r>
      <w:r w:rsidR="00F214C6" w:rsidRPr="00F214C6">
        <w:rPr>
          <w:rFonts w:ascii="仿宋_GB2312" w:eastAsia="仿宋_GB2312" w:hAnsi="黑体" w:hint="eastAsia"/>
          <w:sz w:val="30"/>
          <w:szCs w:val="30"/>
        </w:rPr>
        <w:t>校园</w:t>
      </w:r>
      <w:r w:rsidR="00D423D5" w:rsidRPr="00F214C6">
        <w:rPr>
          <w:rFonts w:ascii="仿宋_GB2312" w:eastAsia="仿宋_GB2312" w:hAnsi="黑体" w:hint="eastAsia"/>
          <w:sz w:val="30"/>
          <w:szCs w:val="30"/>
        </w:rPr>
        <w:t>、进</w:t>
      </w:r>
      <w:r w:rsidR="00F214C6" w:rsidRPr="00F214C6">
        <w:rPr>
          <w:rFonts w:ascii="仿宋_GB2312" w:eastAsia="仿宋_GB2312" w:hAnsi="黑体" w:hint="eastAsia"/>
          <w:sz w:val="30"/>
          <w:szCs w:val="30"/>
        </w:rPr>
        <w:t>企业</w:t>
      </w:r>
      <w:r w:rsidRPr="00F214C6">
        <w:rPr>
          <w:rFonts w:ascii="仿宋_GB2312" w:eastAsia="仿宋_GB2312" w:hAnsi="黑体" w:hint="eastAsia"/>
          <w:sz w:val="30"/>
          <w:szCs w:val="30"/>
        </w:rPr>
        <w:t>活动</w:t>
      </w:r>
      <w:r w:rsidRPr="00F214C6">
        <w:rPr>
          <w:rFonts w:ascii="仿宋_GB2312" w:eastAsia="仿宋_GB2312" w:hAnsi="黑体" w:hint="eastAsia"/>
          <w:noProof/>
          <w:sz w:val="30"/>
          <w:szCs w:val="30"/>
        </w:rPr>
        <w:t>）</w:t>
      </w:r>
    </w:p>
    <w:p w:rsidR="00C33900" w:rsidRDefault="00F919E8" w:rsidP="00CA26DB">
      <w:pPr>
        <w:ind w:firstLine="200"/>
        <w:jc w:val="center"/>
        <w:rPr>
          <w:rFonts w:ascii="黑体" w:eastAsia="黑体" w:hAnsi="黑体"/>
          <w:sz w:val="32"/>
          <w:szCs w:val="32"/>
        </w:rPr>
      </w:pPr>
      <w:r w:rsidRPr="00364434"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9AC346" wp14:editId="7642140A">
            <wp:simplePos x="0" y="0"/>
            <wp:positionH relativeFrom="column">
              <wp:posOffset>1711325</wp:posOffset>
            </wp:positionH>
            <wp:positionV relativeFrom="paragraph">
              <wp:posOffset>201930</wp:posOffset>
            </wp:positionV>
            <wp:extent cx="1947545" cy="2677795"/>
            <wp:effectExtent l="0" t="0" r="0" b="8255"/>
            <wp:wrapNone/>
            <wp:docPr id="15" name="图片 15" descr="C:\Users\Administrator\Desktop\5月消保\东涌消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月消保\东涌消保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900" w:rsidRPr="00D94441" w:rsidRDefault="00C33900" w:rsidP="00F919E8">
      <w:pPr>
        <w:ind w:firstLineChars="1200" w:firstLine="3840"/>
        <w:rPr>
          <w:rFonts w:ascii="仿宋_GB2312" w:eastAsia="仿宋_GB2312" w:hAnsi="黑体"/>
          <w:noProof/>
          <w:sz w:val="32"/>
          <w:szCs w:val="32"/>
        </w:rPr>
      </w:pPr>
    </w:p>
    <w:p w:rsidR="00C33900" w:rsidRDefault="00C33900" w:rsidP="00C33900">
      <w:pPr>
        <w:ind w:firstLineChars="1100" w:firstLine="3520"/>
        <w:rPr>
          <w:rFonts w:ascii="仿宋_GB2312" w:eastAsia="仿宋_GB2312" w:hAnsi="黑体"/>
          <w:noProof/>
          <w:sz w:val="32"/>
          <w:szCs w:val="32"/>
        </w:rPr>
      </w:pPr>
    </w:p>
    <w:p w:rsidR="00C33900" w:rsidRDefault="00C33900" w:rsidP="00C33900">
      <w:pPr>
        <w:ind w:firstLineChars="200" w:firstLine="640"/>
        <w:rPr>
          <w:rFonts w:ascii="仿宋_GB2312" w:eastAsia="仿宋_GB2312" w:hAnsi="黑体"/>
          <w:noProof/>
          <w:sz w:val="32"/>
          <w:szCs w:val="32"/>
        </w:rPr>
      </w:pPr>
    </w:p>
    <w:p w:rsidR="00C33900" w:rsidRDefault="00C33900" w:rsidP="00C33900">
      <w:pPr>
        <w:ind w:firstLineChars="200" w:firstLine="640"/>
        <w:rPr>
          <w:rFonts w:ascii="仿宋_GB2312" w:eastAsia="仿宋_GB2312" w:hAnsi="黑体"/>
          <w:noProof/>
          <w:sz w:val="32"/>
          <w:szCs w:val="32"/>
        </w:rPr>
      </w:pPr>
    </w:p>
    <w:p w:rsidR="00C33900" w:rsidRDefault="00C33900" w:rsidP="00C33900">
      <w:pPr>
        <w:ind w:firstLineChars="200" w:firstLine="640"/>
        <w:rPr>
          <w:rFonts w:ascii="仿宋_GB2312" w:eastAsia="仿宋_GB2312" w:hAnsi="黑体"/>
          <w:noProof/>
          <w:sz w:val="32"/>
          <w:szCs w:val="32"/>
        </w:rPr>
      </w:pPr>
    </w:p>
    <w:p w:rsidR="00C33900" w:rsidRDefault="00C33900" w:rsidP="00C33900">
      <w:pPr>
        <w:ind w:firstLineChars="200" w:firstLine="640"/>
        <w:rPr>
          <w:rFonts w:ascii="仿宋_GB2312" w:eastAsia="仿宋_GB2312" w:hAnsi="黑体"/>
          <w:noProof/>
          <w:sz w:val="32"/>
          <w:szCs w:val="32"/>
        </w:rPr>
      </w:pPr>
    </w:p>
    <w:p w:rsidR="00C33900" w:rsidRPr="00CA26DB" w:rsidRDefault="00C33900" w:rsidP="00CA26DB">
      <w:pPr>
        <w:rPr>
          <w:rFonts w:ascii="仿宋_GB2312" w:eastAsia="仿宋_GB2312" w:hAnsi="黑体"/>
          <w:noProof/>
          <w:sz w:val="32"/>
          <w:szCs w:val="32"/>
        </w:rPr>
      </w:pPr>
    </w:p>
    <w:p w:rsidR="00C33900" w:rsidRPr="00F214C6" w:rsidRDefault="00C33900" w:rsidP="00C33900">
      <w:pPr>
        <w:jc w:val="center"/>
        <w:rPr>
          <w:rFonts w:ascii="仿宋_GB2312" w:eastAsia="仿宋_GB2312" w:hAnsi="黑体"/>
          <w:noProof/>
          <w:sz w:val="30"/>
          <w:szCs w:val="30"/>
        </w:rPr>
      </w:pPr>
      <w:r w:rsidRPr="00F214C6">
        <w:rPr>
          <w:rFonts w:ascii="仿宋_GB2312" w:eastAsia="仿宋_GB2312" w:hAnsi="黑体"/>
          <w:noProof/>
          <w:sz w:val="30"/>
          <w:szCs w:val="30"/>
        </w:rPr>
        <w:t>（</w:t>
      </w:r>
      <w:r w:rsidR="00F214C6" w:rsidRPr="00F214C6">
        <w:rPr>
          <w:rFonts w:ascii="仿宋_GB2312" w:eastAsia="仿宋_GB2312" w:hAnsi="黑体"/>
          <w:noProof/>
          <w:sz w:val="30"/>
          <w:szCs w:val="30"/>
        </w:rPr>
        <w:t>金融知识</w:t>
      </w:r>
      <w:r w:rsidRPr="00F214C6">
        <w:rPr>
          <w:rFonts w:ascii="仿宋_GB2312" w:eastAsia="仿宋_GB2312" w:hAnsi="黑体"/>
          <w:noProof/>
          <w:sz w:val="30"/>
          <w:szCs w:val="30"/>
        </w:rPr>
        <w:t>进社区活动</w:t>
      </w:r>
      <w:r w:rsidRPr="00F214C6">
        <w:rPr>
          <w:rFonts w:ascii="仿宋_GB2312" w:eastAsia="仿宋_GB2312" w:hAnsi="黑体" w:hint="eastAsia"/>
          <w:noProof/>
          <w:sz w:val="30"/>
          <w:szCs w:val="30"/>
        </w:rPr>
        <w:t>）</w:t>
      </w:r>
    </w:p>
    <w:sectPr w:rsidR="00C33900" w:rsidRPr="00F214C6" w:rsidSect="006330CE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60" w:rsidRDefault="003E5E60" w:rsidP="00C758C6">
      <w:r>
        <w:separator/>
      </w:r>
    </w:p>
  </w:endnote>
  <w:endnote w:type="continuationSeparator" w:id="0">
    <w:p w:rsidR="003E5E60" w:rsidRDefault="003E5E60" w:rsidP="00C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60" w:rsidRDefault="003E5E60" w:rsidP="00C758C6">
      <w:r>
        <w:separator/>
      </w:r>
    </w:p>
  </w:footnote>
  <w:footnote w:type="continuationSeparator" w:id="0">
    <w:p w:rsidR="003E5E60" w:rsidRDefault="003E5E60" w:rsidP="00C7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27"/>
    <w:rsid w:val="00011FE7"/>
    <w:rsid w:val="00013FDC"/>
    <w:rsid w:val="00027434"/>
    <w:rsid w:val="00035E42"/>
    <w:rsid w:val="000A2A75"/>
    <w:rsid w:val="000A2CF2"/>
    <w:rsid w:val="000A637E"/>
    <w:rsid w:val="000C6D36"/>
    <w:rsid w:val="00110845"/>
    <w:rsid w:val="00114146"/>
    <w:rsid w:val="001243E0"/>
    <w:rsid w:val="00162637"/>
    <w:rsid w:val="001727D8"/>
    <w:rsid w:val="001A743B"/>
    <w:rsid w:val="001B3310"/>
    <w:rsid w:val="001D4132"/>
    <w:rsid w:val="001D6CC2"/>
    <w:rsid w:val="001E5B5E"/>
    <w:rsid w:val="001E601B"/>
    <w:rsid w:val="002272FE"/>
    <w:rsid w:val="00262033"/>
    <w:rsid w:val="0027745F"/>
    <w:rsid w:val="0027748E"/>
    <w:rsid w:val="00277708"/>
    <w:rsid w:val="00284A9D"/>
    <w:rsid w:val="00290263"/>
    <w:rsid w:val="002A5FC8"/>
    <w:rsid w:val="002A75E3"/>
    <w:rsid w:val="002B28D3"/>
    <w:rsid w:val="002B3601"/>
    <w:rsid w:val="002C0017"/>
    <w:rsid w:val="002C3729"/>
    <w:rsid w:val="002D2FB0"/>
    <w:rsid w:val="002E23EB"/>
    <w:rsid w:val="002F4B3D"/>
    <w:rsid w:val="0030285F"/>
    <w:rsid w:val="00307B11"/>
    <w:rsid w:val="00323EDD"/>
    <w:rsid w:val="003274E7"/>
    <w:rsid w:val="00334D25"/>
    <w:rsid w:val="0033793E"/>
    <w:rsid w:val="003550ED"/>
    <w:rsid w:val="0037398E"/>
    <w:rsid w:val="003E3227"/>
    <w:rsid w:val="003E5E60"/>
    <w:rsid w:val="003E66A3"/>
    <w:rsid w:val="003F4065"/>
    <w:rsid w:val="003F5EAD"/>
    <w:rsid w:val="00422732"/>
    <w:rsid w:val="0042347B"/>
    <w:rsid w:val="004308F4"/>
    <w:rsid w:val="004334F8"/>
    <w:rsid w:val="00452721"/>
    <w:rsid w:val="00464393"/>
    <w:rsid w:val="00471BDF"/>
    <w:rsid w:val="00475D17"/>
    <w:rsid w:val="00481CEE"/>
    <w:rsid w:val="004D2B4F"/>
    <w:rsid w:val="004D6A3B"/>
    <w:rsid w:val="004E491D"/>
    <w:rsid w:val="005125F9"/>
    <w:rsid w:val="0051502B"/>
    <w:rsid w:val="005351B0"/>
    <w:rsid w:val="0054062F"/>
    <w:rsid w:val="00570A94"/>
    <w:rsid w:val="00594AE3"/>
    <w:rsid w:val="005A47DE"/>
    <w:rsid w:val="00600E03"/>
    <w:rsid w:val="00627C9F"/>
    <w:rsid w:val="006330CE"/>
    <w:rsid w:val="0064147B"/>
    <w:rsid w:val="00661D1D"/>
    <w:rsid w:val="00664FE2"/>
    <w:rsid w:val="00666180"/>
    <w:rsid w:val="006732F8"/>
    <w:rsid w:val="00682265"/>
    <w:rsid w:val="006972E0"/>
    <w:rsid w:val="0071245D"/>
    <w:rsid w:val="007170A9"/>
    <w:rsid w:val="007243E1"/>
    <w:rsid w:val="00731C33"/>
    <w:rsid w:val="007332E1"/>
    <w:rsid w:val="007379AA"/>
    <w:rsid w:val="00745926"/>
    <w:rsid w:val="00780854"/>
    <w:rsid w:val="007B23B1"/>
    <w:rsid w:val="007B2C5A"/>
    <w:rsid w:val="007B7C11"/>
    <w:rsid w:val="0080179C"/>
    <w:rsid w:val="00820936"/>
    <w:rsid w:val="00851362"/>
    <w:rsid w:val="00860B7D"/>
    <w:rsid w:val="00865D8D"/>
    <w:rsid w:val="00870A8E"/>
    <w:rsid w:val="00875706"/>
    <w:rsid w:val="0088397C"/>
    <w:rsid w:val="008B3318"/>
    <w:rsid w:val="008B3900"/>
    <w:rsid w:val="008C326D"/>
    <w:rsid w:val="008C4BCC"/>
    <w:rsid w:val="008C55C0"/>
    <w:rsid w:val="008C7BF4"/>
    <w:rsid w:val="008E0ACD"/>
    <w:rsid w:val="00914C50"/>
    <w:rsid w:val="00921126"/>
    <w:rsid w:val="009349CB"/>
    <w:rsid w:val="00947AF1"/>
    <w:rsid w:val="00983844"/>
    <w:rsid w:val="00983DF7"/>
    <w:rsid w:val="00991EAB"/>
    <w:rsid w:val="00994896"/>
    <w:rsid w:val="0099744A"/>
    <w:rsid w:val="009A7688"/>
    <w:rsid w:val="009B42AB"/>
    <w:rsid w:val="009B5F4C"/>
    <w:rsid w:val="009E26AD"/>
    <w:rsid w:val="009F2143"/>
    <w:rsid w:val="00A0387C"/>
    <w:rsid w:val="00A05C22"/>
    <w:rsid w:val="00A55282"/>
    <w:rsid w:val="00A6312D"/>
    <w:rsid w:val="00A97FC3"/>
    <w:rsid w:val="00AA1D72"/>
    <w:rsid w:val="00AD0320"/>
    <w:rsid w:val="00AE2FE7"/>
    <w:rsid w:val="00AE5362"/>
    <w:rsid w:val="00B05AD1"/>
    <w:rsid w:val="00B27604"/>
    <w:rsid w:val="00B44CA1"/>
    <w:rsid w:val="00B80130"/>
    <w:rsid w:val="00B81417"/>
    <w:rsid w:val="00B81C4F"/>
    <w:rsid w:val="00BB123C"/>
    <w:rsid w:val="00BB5268"/>
    <w:rsid w:val="00BB5727"/>
    <w:rsid w:val="00BC7FC3"/>
    <w:rsid w:val="00C20018"/>
    <w:rsid w:val="00C21126"/>
    <w:rsid w:val="00C33900"/>
    <w:rsid w:val="00C503BA"/>
    <w:rsid w:val="00C610FF"/>
    <w:rsid w:val="00C758C6"/>
    <w:rsid w:val="00C87058"/>
    <w:rsid w:val="00C954D6"/>
    <w:rsid w:val="00CA26DB"/>
    <w:rsid w:val="00CB210B"/>
    <w:rsid w:val="00CE6A5A"/>
    <w:rsid w:val="00CF6454"/>
    <w:rsid w:val="00D04BED"/>
    <w:rsid w:val="00D14F90"/>
    <w:rsid w:val="00D2672B"/>
    <w:rsid w:val="00D27DD5"/>
    <w:rsid w:val="00D423D5"/>
    <w:rsid w:val="00D942C5"/>
    <w:rsid w:val="00DA4F31"/>
    <w:rsid w:val="00DB7584"/>
    <w:rsid w:val="00DE6C0C"/>
    <w:rsid w:val="00E22957"/>
    <w:rsid w:val="00E32496"/>
    <w:rsid w:val="00E3565C"/>
    <w:rsid w:val="00E46C4C"/>
    <w:rsid w:val="00E62E5D"/>
    <w:rsid w:val="00E72A0C"/>
    <w:rsid w:val="00E93D8A"/>
    <w:rsid w:val="00EA6738"/>
    <w:rsid w:val="00EB09A5"/>
    <w:rsid w:val="00EB55EF"/>
    <w:rsid w:val="00EC5DD5"/>
    <w:rsid w:val="00EE25BC"/>
    <w:rsid w:val="00EE6F4D"/>
    <w:rsid w:val="00EF0EC7"/>
    <w:rsid w:val="00EF633A"/>
    <w:rsid w:val="00F214C6"/>
    <w:rsid w:val="00F21758"/>
    <w:rsid w:val="00F57BCD"/>
    <w:rsid w:val="00F736FE"/>
    <w:rsid w:val="00F850EB"/>
    <w:rsid w:val="00F919E8"/>
    <w:rsid w:val="00FB0AA4"/>
    <w:rsid w:val="00FD3CC5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39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39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5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58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5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58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39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39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5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58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5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5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528-72AD-4DBE-A1A3-D6D6AE71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伯锋</dc:creator>
  <cp:lastModifiedBy>詹忠友</cp:lastModifiedBy>
  <cp:revision>2</cp:revision>
  <cp:lastPrinted>2022-06-14T07:53:00Z</cp:lastPrinted>
  <dcterms:created xsi:type="dcterms:W3CDTF">2022-06-14T12:10:00Z</dcterms:created>
  <dcterms:modified xsi:type="dcterms:W3CDTF">2022-06-14T12:10:00Z</dcterms:modified>
</cp:coreProperties>
</file>